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6BE" w14:textId="6500491E" w:rsidR="00D879CA" w:rsidRPr="00DA6F11" w:rsidRDefault="00C32FA1" w:rsidP="00D879CA">
      <w:pPr>
        <w:ind w:left="6237" w:firstLine="477"/>
        <w:outlineLvl w:val="0"/>
      </w:pPr>
      <w:r w:rsidRPr="00B85BC7">
        <w:t xml:space="preserve">                             </w:t>
      </w:r>
      <w:r w:rsidR="00D879CA">
        <w:rPr>
          <w:sz w:val="28"/>
          <w:szCs w:val="28"/>
        </w:rPr>
        <w:t xml:space="preserve">                      </w:t>
      </w:r>
      <w:r w:rsidR="00D879CA">
        <w:rPr>
          <w:sz w:val="28"/>
          <w:szCs w:val="28"/>
          <w:lang w:val="en-US"/>
        </w:rPr>
        <w:t xml:space="preserve">   </w:t>
      </w:r>
      <w:r w:rsidR="00D879CA" w:rsidRPr="00DA6F11">
        <w:t>УТВЕРЖДЕН</w:t>
      </w:r>
    </w:p>
    <w:p w14:paraId="290A9DCC" w14:textId="77777777" w:rsidR="00D879CA" w:rsidRPr="00DA6F11" w:rsidRDefault="00D879CA" w:rsidP="00D879CA">
      <w:pPr>
        <w:ind w:left="5580"/>
        <w:jc w:val="center"/>
      </w:pPr>
      <w:r w:rsidRPr="00DA6F11">
        <w:t xml:space="preserve">постановлением Администрации </w:t>
      </w:r>
      <w:r>
        <w:t xml:space="preserve">     </w:t>
      </w:r>
      <w:r w:rsidRPr="00DA6F11">
        <w:t>городского округа Навашинский</w:t>
      </w:r>
    </w:p>
    <w:p w14:paraId="17546C7C" w14:textId="77777777" w:rsidR="00D879CA" w:rsidRPr="00DA6F11" w:rsidRDefault="00D879CA" w:rsidP="00D879CA">
      <w:pPr>
        <w:ind w:left="5580"/>
        <w:jc w:val="center"/>
      </w:pPr>
      <w:r>
        <w:t xml:space="preserve">      </w:t>
      </w:r>
      <w:r w:rsidRPr="00DA6F11">
        <w:t xml:space="preserve">от   </w:t>
      </w:r>
      <w:r>
        <w:t xml:space="preserve">    </w:t>
      </w:r>
      <w:r w:rsidRPr="00DA6F11">
        <w:t xml:space="preserve">№  </w:t>
      </w:r>
    </w:p>
    <w:p w14:paraId="7E5071D7" w14:textId="1CD28E91" w:rsidR="00C32FA1" w:rsidRPr="00B85BC7" w:rsidRDefault="00C32FA1" w:rsidP="00675D0C">
      <w:pPr>
        <w:ind w:left="5760"/>
        <w:outlineLvl w:val="0"/>
      </w:pPr>
      <w:r w:rsidRPr="00B85BC7">
        <w:t xml:space="preserve">          </w:t>
      </w:r>
    </w:p>
    <w:p w14:paraId="6F2C3EF0" w14:textId="77777777" w:rsidR="00C32FA1" w:rsidRPr="00B85BC7" w:rsidRDefault="00C32FA1" w:rsidP="00C32FA1">
      <w:pPr>
        <w:jc w:val="right"/>
        <w:rPr>
          <w:sz w:val="26"/>
          <w:szCs w:val="26"/>
        </w:rPr>
      </w:pPr>
    </w:p>
    <w:p w14:paraId="699E445B" w14:textId="77777777" w:rsidR="00C70C6B" w:rsidRPr="00B85BC7" w:rsidRDefault="00C70C6B" w:rsidP="00D879CA">
      <w:pPr>
        <w:shd w:val="clear" w:color="auto" w:fill="FFFFFF"/>
        <w:rPr>
          <w:b/>
        </w:rPr>
      </w:pPr>
    </w:p>
    <w:p w14:paraId="7257E202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ПЛАН МЕРОПРИЯТИЙ</w:t>
      </w:r>
    </w:p>
    <w:p w14:paraId="30866090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Автономной некоммерческой организации «Навашинский центр поддержки и</w:t>
      </w:r>
    </w:p>
    <w:p w14:paraId="2E333547" w14:textId="77777777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 xml:space="preserve">развития предпринимательства»  </w:t>
      </w:r>
    </w:p>
    <w:p w14:paraId="7D8FAAC6" w14:textId="0EE8D940" w:rsidR="00C32FA1" w:rsidRPr="00B85BC7" w:rsidRDefault="00C32FA1" w:rsidP="00C32FA1">
      <w:pPr>
        <w:shd w:val="clear" w:color="auto" w:fill="FFFFFF"/>
        <w:jc w:val="center"/>
        <w:rPr>
          <w:b/>
        </w:rPr>
      </w:pPr>
      <w:r w:rsidRPr="00B85BC7">
        <w:rPr>
          <w:b/>
        </w:rPr>
        <w:t>на 20</w:t>
      </w:r>
      <w:r w:rsidRPr="00B85BC7">
        <w:rPr>
          <w:b/>
          <w:lang w:val="en-US"/>
        </w:rPr>
        <w:t>2</w:t>
      </w:r>
      <w:r w:rsidR="00675D0C">
        <w:rPr>
          <w:b/>
        </w:rPr>
        <w:t xml:space="preserve">1 </w:t>
      </w:r>
      <w:r w:rsidRPr="00B85BC7">
        <w:rPr>
          <w:b/>
        </w:rPr>
        <w:t>год</w:t>
      </w:r>
    </w:p>
    <w:p w14:paraId="0B9760CC" w14:textId="77777777" w:rsidR="00C32FA1" w:rsidRPr="00B85BC7" w:rsidRDefault="00C32FA1" w:rsidP="00C32FA1">
      <w:pPr>
        <w:shd w:val="clear" w:color="auto" w:fill="FFFFFF"/>
        <w:jc w:val="center"/>
        <w:rPr>
          <w:sz w:val="26"/>
          <w:szCs w:val="26"/>
        </w:rPr>
      </w:pP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278"/>
        <w:gridCol w:w="1701"/>
        <w:gridCol w:w="1843"/>
      </w:tblGrid>
      <w:tr w:rsidR="00B85BC7" w:rsidRPr="00B85BC7" w14:paraId="7A103480" w14:textId="77777777" w:rsidTr="00675D0C">
        <w:trPr>
          <w:trHeight w:val="9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9371E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№ п/п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5EE6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99810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76F9" w14:textId="77777777" w:rsidR="00C32FA1" w:rsidRPr="00B85BC7" w:rsidRDefault="00C32FA1" w:rsidP="00607B8E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тветственный</w:t>
            </w:r>
          </w:p>
        </w:tc>
      </w:tr>
      <w:tr w:rsidR="00B85BC7" w:rsidRPr="00B85BC7" w14:paraId="798ECDBC" w14:textId="77777777" w:rsidTr="00675D0C">
        <w:trPr>
          <w:trHeight w:val="6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B110D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17FB" w14:textId="77777777" w:rsidR="00C32FA1" w:rsidRPr="00B85BC7" w:rsidRDefault="00C32FA1" w:rsidP="00607B8E">
            <w:pPr>
              <w:jc w:val="center"/>
              <w:rPr>
                <w:b/>
              </w:rPr>
            </w:pPr>
            <w:r w:rsidRPr="00B85BC7">
              <w:rPr>
                <w:b/>
              </w:rPr>
              <w:t>Аналитическая, организационная работа, расширение сотрудничества с органами в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6E67B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4BE8C" w14:textId="77777777" w:rsidR="00C32FA1" w:rsidRPr="00B85BC7" w:rsidRDefault="00C32FA1" w:rsidP="00607B8E">
            <w:pPr>
              <w:shd w:val="clear" w:color="auto" w:fill="FFFFFF"/>
              <w:rPr>
                <w:b/>
              </w:rPr>
            </w:pPr>
          </w:p>
        </w:tc>
      </w:tr>
      <w:tr w:rsidR="00B85BC7" w:rsidRPr="00B85BC7" w14:paraId="6C5963FF" w14:textId="77777777" w:rsidTr="00675D0C">
        <w:trPr>
          <w:trHeight w:val="5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78D12" w14:textId="77777777" w:rsidR="00C32FA1" w:rsidRPr="00B85BC7" w:rsidRDefault="00C32FA1" w:rsidP="00607B8E">
            <w:pPr>
              <w:shd w:val="clear" w:color="auto" w:fill="FFFFFF"/>
            </w:pPr>
            <w:r w:rsidRPr="00B85BC7">
              <w:t>1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BDB68" w14:textId="443C8024" w:rsidR="00C32FA1" w:rsidRPr="00B85BC7" w:rsidRDefault="00C32FA1" w:rsidP="006D7C93">
            <w:pPr>
              <w:jc w:val="both"/>
              <w:rPr>
                <w:b/>
              </w:rPr>
            </w:pPr>
            <w:r w:rsidRPr="00B85BC7">
              <w:t xml:space="preserve"> Построение работы центра по ежемесячным планам в соответствии с общим планом работы на </w:t>
            </w:r>
            <w:r w:rsidR="006D7C93" w:rsidRPr="00B85BC7">
              <w:t>202</w:t>
            </w:r>
            <w:r w:rsidR="00675D0C">
              <w:t>1</w:t>
            </w:r>
            <w:r w:rsidR="006D7C93" w:rsidRPr="00B85BC7">
              <w:t xml:space="preserve"> </w:t>
            </w:r>
            <w:r w:rsidRPr="00B85BC7"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D05F7" w14:textId="77777777" w:rsidR="00C32FA1" w:rsidRPr="00B85BC7" w:rsidRDefault="00C32FA1" w:rsidP="00607B8E">
            <w:pPr>
              <w:shd w:val="clear" w:color="auto" w:fill="FFFFFF"/>
              <w:jc w:val="center"/>
            </w:pPr>
            <w:r w:rsidRPr="00B85BC7">
              <w:t>ежемесяч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A9EC2" w14:textId="3E5294D7" w:rsidR="00C32FA1" w:rsidRPr="00B85BC7" w:rsidRDefault="00675D0C" w:rsidP="00607B8E">
            <w:pPr>
              <w:shd w:val="clear" w:color="auto" w:fill="FFFFFF"/>
              <w:jc w:val="center"/>
              <w:rPr>
                <w:b/>
              </w:rPr>
            </w:pPr>
            <w:r>
              <w:t>Ерышева М.Ю.</w:t>
            </w:r>
          </w:p>
        </w:tc>
      </w:tr>
      <w:tr w:rsidR="00477FA8" w:rsidRPr="00B85BC7" w14:paraId="5009E628" w14:textId="77777777" w:rsidTr="00675D0C">
        <w:trPr>
          <w:trHeight w:val="5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73516C" w14:textId="7BCE189A" w:rsidR="00477FA8" w:rsidRPr="00B85BC7" w:rsidRDefault="00477FA8" w:rsidP="00477FA8">
            <w:pPr>
              <w:shd w:val="clear" w:color="auto" w:fill="FFFFFF"/>
            </w:pPr>
            <w:r>
              <w:t>1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7A102" w14:textId="5EB9A3C5" w:rsidR="00477FA8" w:rsidRPr="00B85BC7" w:rsidRDefault="00477FA8" w:rsidP="00477FA8">
            <w:pPr>
              <w:jc w:val="both"/>
            </w:pPr>
            <w:r>
              <w:t xml:space="preserve">Подготовка и отправка документов для участия в добровольной сертификации </w:t>
            </w:r>
            <w:r w:rsidR="00C70C6B" w:rsidRPr="00B85BC7">
              <w:t>Автономной некоммерческой организаци</w:t>
            </w:r>
            <w:r w:rsidR="00C70C6B">
              <w:t>и</w:t>
            </w:r>
            <w:r w:rsidR="00C70C6B" w:rsidRPr="00B85BC7">
              <w:t xml:space="preserve"> «Навашинский центр поддержки и развития предпринимательства» (далее</w:t>
            </w:r>
            <w:r w:rsidR="00C70C6B">
              <w:t xml:space="preserve"> </w:t>
            </w:r>
            <w:r w:rsidR="00C70C6B" w:rsidRPr="00B85BC7">
              <w:t>-</w:t>
            </w:r>
            <w:r w:rsidR="00C70C6B">
              <w:t xml:space="preserve"> </w:t>
            </w:r>
            <w:r w:rsidR="00C70C6B" w:rsidRPr="00B85BC7">
              <w:t>АНО «Навашинский ЦПРП»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9E78" w14:textId="3F3A159A" w:rsidR="00477FA8" w:rsidRPr="00B85BC7" w:rsidRDefault="00477FA8" w:rsidP="00477FA8">
            <w:pPr>
              <w:shd w:val="clear" w:color="auto" w:fill="FFFFFF"/>
              <w:jc w:val="center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44C25" w14:textId="2A4C4249" w:rsidR="00477FA8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0D6D0B53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E2094" w14:textId="4983C9A4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499D2" w14:textId="4F5C5250" w:rsidR="00477FA8" w:rsidRPr="00B85BC7" w:rsidRDefault="00477FA8" w:rsidP="00477FA8">
            <w:pPr>
              <w:jc w:val="both"/>
              <w:rPr>
                <w:b/>
              </w:rPr>
            </w:pPr>
            <w:r w:rsidRPr="00B85BC7">
              <w:t>Проведение аналитической работы среди субъектов малого и среднего предпринимательства (далее - МСП), предпринимателей в части уточнения полной информации об их деятельности, востребованности услуг для них, и эффективности сотрудничества с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CEC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78B2" w14:textId="2C96A21B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>
              <w:t>Ерышева М.Ю.</w:t>
            </w:r>
          </w:p>
        </w:tc>
      </w:tr>
      <w:tr w:rsidR="00477FA8" w:rsidRPr="00B85BC7" w14:paraId="04330663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82DA5" w14:textId="01064171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BD926" w14:textId="77777777" w:rsidR="00477FA8" w:rsidRPr="00B85BC7" w:rsidRDefault="00477FA8" w:rsidP="00477FA8">
            <w:pPr>
              <w:jc w:val="both"/>
            </w:pPr>
            <w:r w:rsidRPr="00B85BC7">
              <w:t>Проведение анкетирования субъектов малого бизнеса с целью оказания своевременной организационной, информационной и методической помощи в создании благоприятных условий для их разви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6683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8BE8E" w14:textId="66B28BDD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129B1F0C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8AB4E" w14:textId="4832948F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090AC" w14:textId="77777777" w:rsidR="00477FA8" w:rsidRPr="00B85BC7" w:rsidRDefault="00477FA8" w:rsidP="00477FA8">
            <w:pPr>
              <w:jc w:val="both"/>
            </w:pPr>
            <w:r w:rsidRPr="00B85BC7">
              <w:t xml:space="preserve"> Участие в плановых совещаниях, семинарах и выставках, проводимых министерством промышленности, торговли и предпринимательства Нижегородской области, Администрацией городского округа Навашинск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AFF4F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15809" w14:textId="7A5F1EDF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B6359FD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2D7AA" w14:textId="7E938807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7976" w14:textId="77777777" w:rsidR="00477FA8" w:rsidRPr="00B85BC7" w:rsidRDefault="00477FA8" w:rsidP="00477FA8">
            <w:pPr>
              <w:jc w:val="both"/>
            </w:pPr>
            <w:r w:rsidRPr="00B85BC7">
              <w:t>Своевременное ознакомление с текущими информационными материалами, изменениями в законодательстве, оперативное доведения данной информации до предприним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88281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35227" w14:textId="1057A955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D889355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0251C" w14:textId="49D3BA83" w:rsidR="00477FA8" w:rsidRPr="00B85BC7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7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C9A16" w14:textId="77777777" w:rsidR="00477FA8" w:rsidRPr="00B85BC7" w:rsidRDefault="00477FA8" w:rsidP="00477FA8">
            <w:pPr>
              <w:jc w:val="both"/>
            </w:pPr>
            <w:r w:rsidRPr="00B85BC7">
              <w:t>Подготовка и участие в проведении заседаний попечительского совета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FB9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368CF" w14:textId="5DE431FA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14734DE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8FE51" w14:textId="545696AB" w:rsidR="00477FA8" w:rsidRPr="00C70C6B" w:rsidRDefault="00477FA8" w:rsidP="00477FA8">
            <w:pPr>
              <w:shd w:val="clear" w:color="auto" w:fill="FFFFFF"/>
            </w:pPr>
            <w:r w:rsidRPr="00B85BC7">
              <w:t>1.</w:t>
            </w:r>
            <w:r w:rsidR="00C70C6B">
              <w:t>8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14C7C" w14:textId="77777777" w:rsidR="00477FA8" w:rsidRPr="00B85BC7" w:rsidRDefault="00477FA8" w:rsidP="00477FA8">
            <w:pPr>
              <w:jc w:val="both"/>
            </w:pPr>
            <w:r w:rsidRPr="00B85BC7">
              <w:t xml:space="preserve">Проведение организационной работы по созданию и развитию объединения предпринимателей городского округа Навашинск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FE979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C71D0" w14:textId="38A99442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5E6DDB52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0F9B" w14:textId="3EA1959B" w:rsidR="00477FA8" w:rsidRPr="00C70C6B" w:rsidRDefault="00477FA8" w:rsidP="00477FA8">
            <w:pPr>
              <w:shd w:val="clear" w:color="auto" w:fill="FFFFFF"/>
            </w:pPr>
            <w:r w:rsidRPr="00B85BC7">
              <w:rPr>
                <w:lang w:val="en-US"/>
              </w:rPr>
              <w:t>1.</w:t>
            </w:r>
            <w:r w:rsidR="00C70C6B">
              <w:t>9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75074" w14:textId="77777777" w:rsidR="00477FA8" w:rsidRPr="00B85BC7" w:rsidRDefault="00477FA8" w:rsidP="00477FA8">
            <w:pPr>
              <w:jc w:val="both"/>
            </w:pPr>
            <w:r w:rsidRPr="00B85BC7">
              <w:t xml:space="preserve">Проведение информационной, разъяснительной и организационной работы по популяризации социального </w:t>
            </w:r>
            <w:r w:rsidRPr="00B85BC7">
              <w:lastRenderedPageBreak/>
              <w:t>предпринимательства и созданию в округе некоммерческих организаций социальной направленности с целью дальнейшего участия их в конкурсах на представление субсидий из федерального и регионального бюдже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62CE3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4C387" w14:textId="6DBAE289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6D69A624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1039A" w14:textId="4525A4D6" w:rsidR="00477FA8" w:rsidRPr="00A9430D" w:rsidRDefault="00477FA8" w:rsidP="00477FA8">
            <w:pPr>
              <w:shd w:val="clear" w:color="auto" w:fill="FFFFFF"/>
            </w:pPr>
            <w:r>
              <w:t>1.</w:t>
            </w:r>
            <w:r w:rsidR="00C70C6B">
              <w:t>10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408AF" w14:textId="2974448A" w:rsidR="00477FA8" w:rsidRPr="00B85BC7" w:rsidRDefault="00477FA8" w:rsidP="00477FA8">
            <w:pPr>
              <w:jc w:val="both"/>
            </w:pPr>
            <w:r>
              <w:t>Заключение соглашений, составление графика и организация приема специалистов в окнах центра «Мой бизне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DDF7" w14:textId="11CBD960" w:rsidR="00477FA8" w:rsidRPr="00B85BC7" w:rsidRDefault="00477FA8" w:rsidP="00477FA8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93602" w14:textId="29FCF8AC" w:rsidR="00477FA8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7AD8AE9" w14:textId="77777777" w:rsidTr="00675D0C">
        <w:trPr>
          <w:trHeight w:val="6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CB5B" w14:textId="14B0978C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1.</w:t>
            </w:r>
            <w:r>
              <w:t>1</w:t>
            </w:r>
            <w:r w:rsidR="00C70C6B"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D317B" w14:textId="77777777" w:rsidR="00477FA8" w:rsidRPr="00B85BC7" w:rsidRDefault="00477FA8" w:rsidP="00477FA8">
            <w:pPr>
              <w:jc w:val="both"/>
            </w:pPr>
            <w:r w:rsidRPr="00B85BC7">
              <w:rPr>
                <w:bCs/>
              </w:rPr>
              <w:t>Ведение реестра субъектов МСП-получателей поддержки, оказываемой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02A34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FE3A8" w14:textId="2CB259CB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337CBA2D" w14:textId="77777777" w:rsidTr="00675D0C">
        <w:trPr>
          <w:trHeight w:val="3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CF2F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6FCF0" w14:textId="77777777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казание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26C3C" w14:textId="77777777" w:rsidR="00477FA8" w:rsidRPr="00B85BC7" w:rsidRDefault="00477FA8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F2CF5" w14:textId="28B8CB12" w:rsidR="00477FA8" w:rsidRPr="00B85BC7" w:rsidRDefault="00477FA8" w:rsidP="00477FA8">
            <w:pPr>
              <w:shd w:val="clear" w:color="auto" w:fill="FFFFFF"/>
            </w:pPr>
          </w:p>
        </w:tc>
      </w:tr>
      <w:tr w:rsidR="00477FA8" w:rsidRPr="00B85BC7" w14:paraId="2B95175F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F1DE6" w14:textId="77777777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2.</w:t>
            </w:r>
            <w:r w:rsidRPr="00B85BC7">
              <w:rPr>
                <w:lang w:val="en-US"/>
              </w:rPr>
              <w:t>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ADA52" w14:textId="4B3BE64E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Юридические, налоговые,</w:t>
            </w:r>
            <w:r>
              <w:t xml:space="preserve"> бухгалтерские,</w:t>
            </w:r>
            <w:r w:rsidRPr="00B85BC7">
              <w:t xml:space="preserve"> экологические консультации, бизнес</w:t>
            </w:r>
            <w:r>
              <w:t>-консульт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6467F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B2D49" w14:textId="3FD0E3B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9213669" w14:textId="77777777" w:rsidTr="00477FA8">
        <w:trPr>
          <w:trHeight w:val="122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217B" w14:textId="3370566D" w:rsidR="00477FA8" w:rsidRPr="00B85BC7" w:rsidRDefault="00477FA8" w:rsidP="00477FA8">
            <w:pPr>
              <w:shd w:val="clear" w:color="auto" w:fill="FFFFFF"/>
            </w:pPr>
            <w:r>
              <w:t>2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12D9E" w14:textId="258258BC" w:rsidR="00477FA8" w:rsidRPr="00B85BC7" w:rsidRDefault="00477FA8" w:rsidP="00477FA8">
            <w:pPr>
              <w:shd w:val="clear" w:color="auto" w:fill="FFFFFF"/>
              <w:jc w:val="both"/>
            </w:pPr>
            <w:r>
              <w:t>Оказание помощи по подготовке и отправке документов для субъектов МСП для вхождения в Реестр социальных предприятий, ежегодного подтверждения статуса социального пред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0009B" w14:textId="6440CC80" w:rsidR="00477FA8" w:rsidRPr="00B85BC7" w:rsidRDefault="00477FA8" w:rsidP="00477FA8">
            <w:pPr>
              <w:shd w:val="clear" w:color="auto" w:fill="FFFFFF"/>
              <w:jc w:val="center"/>
            </w:pPr>
            <w:r>
              <w:t>март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1E0A" w14:textId="793F0CB5" w:rsidR="00477FA8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1037025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E66CA" w14:textId="4224A43F" w:rsidR="00477FA8" w:rsidRPr="00477FA8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A0D9A" w14:textId="53FF1780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Демонстрация возможностей порталов по поддержки субъектов МСП: «Бизнес-навигатора МСП» и «Мой бизнес»,</w:t>
            </w:r>
            <w:r>
              <w:t xml:space="preserve"> </w:t>
            </w:r>
            <w:r w:rsidRPr="00B85BC7">
              <w:t xml:space="preserve">оказание содействия субъектам МСП в регистрации на портала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8ABF5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995C4" w14:textId="4E31CFB6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FEA5E76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22384" w14:textId="16C07225" w:rsidR="00477FA8" w:rsidRPr="00477FA8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96441" w14:textId="77777777" w:rsidR="00477FA8" w:rsidRPr="00B85BC7" w:rsidRDefault="00477FA8" w:rsidP="00477FA8">
            <w:pPr>
              <w:jc w:val="both"/>
            </w:pPr>
            <w:r w:rsidRPr="00B85BC7">
              <w:t>Услуги по созданию информационных баз данных с использованием сети Интернет, делопроизводства и компьютерной грамот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801A1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36C9C" w14:textId="09980F5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043FB51" w14:textId="77777777" w:rsidTr="00675D0C">
        <w:trPr>
          <w:trHeight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69AC7" w14:textId="2730BB0F" w:rsidR="00477FA8" w:rsidRPr="00B85BC7" w:rsidRDefault="00477FA8" w:rsidP="00477FA8">
            <w:pPr>
              <w:shd w:val="clear" w:color="auto" w:fill="FFFFFF"/>
            </w:pPr>
            <w:r w:rsidRPr="00B85BC7">
              <w:t>2.</w:t>
            </w:r>
            <w: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C89D4" w14:textId="77777777" w:rsidR="00477FA8" w:rsidRPr="00B85BC7" w:rsidRDefault="00477FA8" w:rsidP="00477FA8">
            <w:pPr>
              <w:jc w:val="both"/>
            </w:pPr>
            <w:r w:rsidRPr="00B85BC7">
              <w:t>Организации мероприятий для старшеклассников с целью популяризации предпринимательской деятельности среди молодеж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05313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FB732" w14:textId="208F67A9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1140ACA" w14:textId="77777777" w:rsidTr="00675D0C">
        <w:trPr>
          <w:trHeight w:val="61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2512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3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0ACB" w14:textId="77777777" w:rsidR="00477FA8" w:rsidRPr="00B85BC7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B85BC7">
              <w:rPr>
                <w:b/>
              </w:rPr>
              <w:t>Организация заседаний, семинаров, тренингов, «круглых столо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CCC4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22576" w14:textId="7C3574A5" w:rsidR="00477FA8" w:rsidRPr="00B85BC7" w:rsidRDefault="00477FA8" w:rsidP="00477FA8">
            <w:pPr>
              <w:jc w:val="center"/>
            </w:pPr>
          </w:p>
        </w:tc>
      </w:tr>
      <w:tr w:rsidR="00477FA8" w:rsidRPr="00B85BC7" w14:paraId="4154A43D" w14:textId="77777777" w:rsidTr="00675D0C">
        <w:trPr>
          <w:trHeight w:val="9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EC8F1" w14:textId="77777777" w:rsidR="00477FA8" w:rsidRPr="00B85BC7" w:rsidRDefault="00477FA8" w:rsidP="00477FA8">
            <w:pPr>
              <w:shd w:val="clear" w:color="auto" w:fill="FFFFFF"/>
            </w:pPr>
            <w:r w:rsidRPr="00B85BC7">
              <w:t>3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F8C0F" w14:textId="67686302" w:rsidR="00477FA8" w:rsidRPr="00B85BC7" w:rsidRDefault="00477FA8" w:rsidP="00477FA8">
            <w:pPr>
              <w:jc w:val="both"/>
            </w:pPr>
            <w:r w:rsidRPr="00B85BC7">
              <w:t>Проведение мероприятий с участием представителей МРИ ФНС России №</w:t>
            </w:r>
            <w:r>
              <w:t>7</w:t>
            </w:r>
            <w:r w:rsidRPr="00B85BC7">
              <w:t xml:space="preserve"> по Нижегородской области по  </w:t>
            </w:r>
            <w:r>
              <w:t xml:space="preserve"> </w:t>
            </w:r>
            <w:r w:rsidRPr="00B85BC7">
              <w:t>изменениям в налоговом законодательстве для малого и среднего бизне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CF25E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ACE99" w14:textId="0C10B63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240ECA7A" w14:textId="77777777" w:rsidTr="00675D0C">
        <w:trPr>
          <w:trHeight w:val="84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D9E23" w14:textId="77777777" w:rsidR="00477FA8" w:rsidRPr="00B85BC7" w:rsidRDefault="00477FA8" w:rsidP="00477FA8">
            <w:pPr>
              <w:shd w:val="clear" w:color="auto" w:fill="FFFFFF"/>
            </w:pPr>
            <w:r w:rsidRPr="00B85BC7">
              <w:t>3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886B8" w14:textId="77777777" w:rsidR="00477FA8" w:rsidRPr="00B85BC7" w:rsidRDefault="00477FA8" w:rsidP="00477FA8">
            <w:pPr>
              <w:jc w:val="both"/>
            </w:pPr>
            <w:r w:rsidRPr="00B85BC7">
              <w:t>Проведением мероприятий с участием бизнес-трен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5312A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BD672" w14:textId="0413FF4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5261AB3" w14:textId="77777777" w:rsidTr="00675D0C">
        <w:trPr>
          <w:trHeight w:val="17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A75D9" w14:textId="77777777" w:rsidR="00477FA8" w:rsidRPr="00B85BC7" w:rsidRDefault="00477FA8" w:rsidP="00477FA8">
            <w:pPr>
              <w:shd w:val="clear" w:color="auto" w:fill="FFFFFF"/>
              <w:rPr>
                <w:lang w:val="en-US"/>
              </w:rPr>
            </w:pPr>
            <w:r w:rsidRPr="00B85BC7">
              <w:t>3.</w:t>
            </w:r>
            <w:r w:rsidRPr="00B85BC7">
              <w:rPr>
                <w:lang w:val="en-US"/>
              </w:rPr>
              <w:t>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7E346" w14:textId="1F770101" w:rsidR="00477FA8" w:rsidRPr="00B85BC7" w:rsidRDefault="00477FA8" w:rsidP="00477FA8">
            <w:pPr>
              <w:pStyle w:val="1"/>
              <w:jc w:val="both"/>
              <w:rPr>
                <w:color w:val="auto"/>
              </w:rPr>
            </w:pPr>
            <w:r w:rsidRPr="00B85BC7">
              <w:rPr>
                <w:b w:val="0"/>
                <w:color w:val="auto"/>
              </w:rPr>
              <w:t xml:space="preserve">Проведение «круглых столов», семинаров, вебинаров с участием </w:t>
            </w:r>
            <w:r w:rsidRPr="00B85BC7">
              <w:rPr>
                <w:b w:val="0"/>
                <w:color w:val="auto"/>
                <w:shd w:val="clear" w:color="auto" w:fill="FFFFFF"/>
              </w:rPr>
              <w:t xml:space="preserve">специалистов региональных структур, </w:t>
            </w:r>
            <w:r w:rsidRPr="00B85BC7">
              <w:rPr>
                <w:b w:val="0"/>
                <w:color w:val="auto"/>
              </w:rPr>
              <w:t>организация</w:t>
            </w:r>
            <w:r w:rsidRPr="00B85BC7">
              <w:rPr>
                <w:color w:val="auto"/>
              </w:rPr>
              <w:t xml:space="preserve"> </w:t>
            </w:r>
            <w:r w:rsidRPr="00B85BC7">
              <w:rPr>
                <w:b w:val="0"/>
                <w:color w:val="auto"/>
              </w:rPr>
              <w:t>проведения</w:t>
            </w:r>
            <w:r w:rsidRPr="00B85BC7">
              <w:rPr>
                <w:color w:val="auto"/>
              </w:rPr>
              <w:t xml:space="preserve"> </w:t>
            </w:r>
            <w:r w:rsidRPr="00B85BC7">
              <w:rPr>
                <w:b w:val="0"/>
                <w:color w:val="auto"/>
                <w:shd w:val="clear" w:color="auto" w:fill="FFFFFF"/>
              </w:rPr>
              <w:t xml:space="preserve">выездных консультации для представителей МСП специалистами региональных структур </w:t>
            </w:r>
            <w:r w:rsidRPr="00B85BC7">
              <w:rPr>
                <w:b w:val="0"/>
                <w:color w:val="auto"/>
              </w:rPr>
              <w:t xml:space="preserve">с целью обсуждения актуальных вопросов развития предпринимательства </w:t>
            </w:r>
            <w:r w:rsidRPr="00B85BC7">
              <w:rPr>
                <w:b w:val="0"/>
                <w:color w:val="auto"/>
                <w:shd w:val="clear" w:color="auto" w:fill="FFFFFF"/>
              </w:rPr>
              <w:t>в Нижегородской обла</w:t>
            </w:r>
            <w:r>
              <w:rPr>
                <w:b w:val="0"/>
                <w:color w:val="auto"/>
                <w:shd w:val="clear" w:color="auto" w:fill="FFFFFF"/>
              </w:rPr>
              <w:t>с</w:t>
            </w:r>
            <w:r w:rsidRPr="00B85BC7">
              <w:rPr>
                <w:b w:val="0"/>
                <w:color w:val="auto"/>
                <w:shd w:val="clear" w:color="auto" w:fill="FFFFFF"/>
              </w:rPr>
              <w:t>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694F2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D01AC" w14:textId="7EBFCA5A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58C16D30" w14:textId="77777777" w:rsidTr="00675D0C">
        <w:trPr>
          <w:trHeight w:val="88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AF833" w14:textId="77777777" w:rsidR="00477FA8" w:rsidRPr="00B85BC7" w:rsidRDefault="00477FA8" w:rsidP="00477FA8">
            <w:pPr>
              <w:shd w:val="clear" w:color="auto" w:fill="FFFFFF"/>
            </w:pPr>
            <w:r w:rsidRPr="00B85BC7">
              <w:t>3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0BF0D" w14:textId="77777777" w:rsidR="00477FA8" w:rsidRPr="00B85BC7" w:rsidRDefault="00477FA8" w:rsidP="00477FA8">
            <w:pPr>
              <w:jc w:val="both"/>
            </w:pPr>
            <w:r w:rsidRPr="00B85BC7">
              <w:t>Организация участия представителей МСП в областных семинарах, конференциях по вопросам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E3FC0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05D1F" w14:textId="347AF47A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FE7DA81" w14:textId="77777777" w:rsidTr="00675D0C">
        <w:trPr>
          <w:trHeight w:val="6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6BF41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4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3DAE8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rPr>
                <w:b/>
                <w:bCs/>
              </w:rPr>
              <w:t>Развитие кредитно - финансовых механизмов в целях развития и поддержки субъектов мало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1DC41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BB1FC" w14:textId="336E4779" w:rsidR="00477FA8" w:rsidRPr="00B85BC7" w:rsidRDefault="00477FA8" w:rsidP="00477FA8">
            <w:pPr>
              <w:jc w:val="center"/>
            </w:pPr>
          </w:p>
        </w:tc>
      </w:tr>
      <w:tr w:rsidR="00477FA8" w:rsidRPr="00B85BC7" w14:paraId="34CB3E7E" w14:textId="77777777" w:rsidTr="00675D0C">
        <w:trPr>
          <w:trHeight w:val="14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6450E" w14:textId="77777777" w:rsidR="00477FA8" w:rsidRPr="00B85BC7" w:rsidRDefault="00477FA8" w:rsidP="00477FA8">
            <w:pPr>
              <w:shd w:val="clear" w:color="auto" w:fill="FFFFFF"/>
            </w:pPr>
            <w:r w:rsidRPr="00B85BC7">
              <w:lastRenderedPageBreak/>
              <w:t>4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3FAC9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Консультирование, помощь в подготовке инвестиционных проектов и документов, необходимых для получения финансовой, кредитной и гарантийной поддержки оказываемых  АО «Корпорация МСП», АО «МСП Банк» и региональных лизинговых комп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8BC8C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6244C" w14:textId="7F057BFC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4561CF29" w14:textId="77777777" w:rsidTr="00675D0C">
        <w:trPr>
          <w:trHeight w:val="133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3B2A" w14:textId="77777777" w:rsidR="00477FA8" w:rsidRPr="00B85BC7" w:rsidRDefault="00477FA8" w:rsidP="00477FA8">
            <w:pPr>
              <w:shd w:val="clear" w:color="auto" w:fill="FFFFFF"/>
            </w:pPr>
            <w:r w:rsidRPr="00B85BC7">
              <w:t>4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678B" w14:textId="24F2320E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Оказание информационной поддержки для участия в программе микрофинансирования субъектов МСП через Автономную некоммерческую организацию «</w:t>
            </w:r>
            <w:r w:rsidRPr="00B85BC7">
              <w:rPr>
                <w:bCs/>
              </w:rPr>
              <w:t>Агентство по развитию системы гарантий и Микрокредитная компания для субъектов малого и среднего предпринимательства Нижегородской области</w:t>
            </w:r>
            <w:r w:rsidRPr="00B85BC7"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23A4E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9117" w14:textId="12E2535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75F3C1C7" w14:textId="77777777" w:rsidTr="00675D0C">
        <w:trPr>
          <w:trHeight w:val="5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52D63" w14:textId="77777777" w:rsidR="00477FA8" w:rsidRPr="00B85BC7" w:rsidRDefault="00477FA8" w:rsidP="00477FA8">
            <w:pPr>
              <w:shd w:val="clear" w:color="auto" w:fill="FFFFFF"/>
            </w:pPr>
            <w:r w:rsidRPr="00B85BC7">
              <w:t>4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B1278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 xml:space="preserve">Проведение «круглых столов» и индивидуальных  консультаций с предпринимателями по льготному кредитованию и поддержке,   </w:t>
            </w:r>
            <w:r w:rsidRPr="00B85BC7">
              <w:rPr>
                <w:sz w:val="23"/>
                <w:szCs w:val="23"/>
                <w:shd w:val="clear" w:color="auto" w:fill="FFFFFF"/>
              </w:rPr>
              <w:t>которую оказывают АО «МСП Банк», АО «Корпорация МСП», региональные лизинговые и гарантийная организация и другие специализированные организ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067D3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BE884" w14:textId="0DCD9F7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D86E9E7" w14:textId="77777777" w:rsidTr="00675D0C">
        <w:trPr>
          <w:trHeight w:val="6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DE77B" w14:textId="77777777" w:rsidR="00477FA8" w:rsidRPr="00B85BC7" w:rsidRDefault="00477FA8" w:rsidP="00477FA8">
            <w:pPr>
              <w:shd w:val="clear" w:color="auto" w:fill="FFFFFF"/>
            </w:pPr>
            <w:r w:rsidRPr="00B85BC7">
              <w:t>4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1AA5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Информационная поддержка по участию в областных и федеральных программах субсидирования затрат субъектов МСП, в том числе по договорам лизин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9184B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9B62" w14:textId="359FAD8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D0636D1" w14:textId="77777777" w:rsidTr="00675D0C">
        <w:trPr>
          <w:trHeight w:val="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FA97" w14:textId="77777777" w:rsidR="00477FA8" w:rsidRPr="00B85BC7" w:rsidRDefault="00477FA8" w:rsidP="00477FA8">
            <w:pPr>
              <w:shd w:val="clear" w:color="auto" w:fill="FFFFFF"/>
            </w:pPr>
            <w:r w:rsidRPr="00B85BC7">
              <w:t>4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4B20" w14:textId="77777777" w:rsidR="00477FA8" w:rsidRPr="00B85BC7" w:rsidRDefault="00477FA8" w:rsidP="00477FA8">
            <w:pPr>
              <w:jc w:val="both"/>
            </w:pPr>
            <w:r w:rsidRPr="00B85BC7">
              <w:t>Информационная поддержка, организационная и методическая помощь при оформлении документов для получения финансовой поддержки предпринимателями в соответствии с муниципальной программой «Развитие и поддержка предпринимательства в городском округе Навашинский на 2019-2023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BD0D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47EED" w14:textId="1A6977C7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6FFE6057" w14:textId="77777777" w:rsidTr="00675D0C">
        <w:trPr>
          <w:trHeight w:val="63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1DF45" w14:textId="77777777" w:rsidR="00477FA8" w:rsidRPr="00B85BC7" w:rsidRDefault="00477FA8" w:rsidP="00477FA8">
            <w:pPr>
              <w:shd w:val="clear" w:color="auto" w:fill="FFFFFF"/>
              <w:rPr>
                <w:b/>
              </w:rPr>
            </w:pPr>
            <w:r w:rsidRPr="00B85BC7">
              <w:rPr>
                <w:b/>
              </w:rP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F30EA" w14:textId="77777777" w:rsidR="00477FA8" w:rsidRPr="00B85BC7" w:rsidRDefault="00477FA8" w:rsidP="00477FA8">
            <w:pPr>
              <w:jc w:val="center"/>
              <w:rPr>
                <w:b/>
                <w:lang w:val="en-US"/>
              </w:rPr>
            </w:pPr>
            <w:r w:rsidRPr="00B85BC7">
              <w:rPr>
                <w:b/>
              </w:rPr>
              <w:t>Информационная деятельность</w:t>
            </w:r>
          </w:p>
          <w:p w14:paraId="61542220" w14:textId="77777777" w:rsidR="00477FA8" w:rsidRPr="00B85BC7" w:rsidRDefault="00477FA8" w:rsidP="00477F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E0A67" w14:textId="77777777" w:rsidR="00477FA8" w:rsidRPr="00B85BC7" w:rsidRDefault="00477FA8" w:rsidP="00477FA8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1F705" w14:textId="5B24C723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2C69A184" w14:textId="77777777" w:rsidTr="00675D0C">
        <w:trPr>
          <w:trHeight w:val="6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2EE9B" w14:textId="77777777" w:rsidR="00477FA8" w:rsidRPr="00B85BC7" w:rsidRDefault="00477FA8" w:rsidP="00477FA8">
            <w:pPr>
              <w:shd w:val="clear" w:color="auto" w:fill="FFFFFF"/>
            </w:pPr>
            <w:r w:rsidRPr="00B85BC7">
              <w:t>5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873AC" w14:textId="77777777" w:rsidR="00477FA8" w:rsidRPr="00B85BC7" w:rsidRDefault="00477FA8" w:rsidP="00477FA8">
            <w:pPr>
              <w:jc w:val="both"/>
            </w:pPr>
            <w:r w:rsidRPr="00B85BC7">
              <w:t>Участие в разработке и выпуске информации о деятельности АНО «Навашинский ЦПРП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A4C46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раз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CFB84" w14:textId="515D8141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0E1F3EC2" w14:textId="77777777" w:rsidTr="00675D0C">
        <w:trPr>
          <w:trHeight w:val="6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FF05" w14:textId="77777777" w:rsidR="00477FA8" w:rsidRPr="00B85BC7" w:rsidRDefault="00477FA8" w:rsidP="00477FA8">
            <w:pPr>
              <w:shd w:val="clear" w:color="auto" w:fill="FFFFFF"/>
            </w:pPr>
            <w:r w:rsidRPr="00B85BC7">
              <w:t>5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55A41" w14:textId="77777777" w:rsidR="00477FA8" w:rsidRPr="00B85BC7" w:rsidRDefault="00477FA8" w:rsidP="00477FA8">
            <w:pPr>
              <w:jc w:val="both"/>
            </w:pPr>
            <w:r w:rsidRPr="00B85BC7">
              <w:t>Проведение периодического обновления содержания информационных сте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437C5" w14:textId="77777777" w:rsidR="00477FA8" w:rsidRPr="00B85BC7" w:rsidRDefault="00477FA8" w:rsidP="00477FA8">
            <w:pPr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C5756" w14:textId="796C74E4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11519612" w14:textId="77777777" w:rsidTr="00675D0C">
        <w:trPr>
          <w:trHeight w:val="11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75B03" w14:textId="77777777" w:rsidR="00477FA8" w:rsidRPr="00B85BC7" w:rsidRDefault="00477FA8" w:rsidP="00477FA8">
            <w:pPr>
              <w:shd w:val="clear" w:color="auto" w:fill="FFFFFF"/>
            </w:pPr>
            <w:r w:rsidRPr="00B85BC7">
              <w:t>5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B6752" w14:textId="77777777" w:rsidR="00477FA8" w:rsidRPr="00B85BC7" w:rsidRDefault="00477FA8" w:rsidP="00477FA8">
            <w:pPr>
              <w:jc w:val="both"/>
            </w:pPr>
            <w:r w:rsidRPr="00B85BC7">
              <w:t>Публикация материалов в местных средствах массовой информации о деятельности предпринимательских структур городского округа с целью создания позитивного имиджа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77779" w14:textId="77777777" w:rsidR="00477FA8" w:rsidRPr="00B85BC7" w:rsidRDefault="00477FA8" w:rsidP="00477FA8">
            <w:pPr>
              <w:jc w:val="center"/>
            </w:pPr>
            <w:r w:rsidRPr="00B85BC7">
              <w:t>по мере необходим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F5020" w14:textId="6F46B8AF" w:rsidR="00477FA8" w:rsidRPr="00B85BC7" w:rsidRDefault="00477FA8" w:rsidP="00477FA8">
            <w:pPr>
              <w:jc w:val="center"/>
            </w:pPr>
            <w:r>
              <w:t>Ерышева М.Ю.</w:t>
            </w:r>
          </w:p>
        </w:tc>
      </w:tr>
      <w:tr w:rsidR="00477FA8" w:rsidRPr="00B85BC7" w14:paraId="79394EAB" w14:textId="77777777" w:rsidTr="00675D0C">
        <w:trPr>
          <w:trHeight w:val="7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6FE18" w14:textId="77777777" w:rsidR="00477FA8" w:rsidRPr="00B85BC7" w:rsidRDefault="00477FA8" w:rsidP="00477FA8">
            <w:pPr>
              <w:shd w:val="clear" w:color="auto" w:fill="FFFFFF"/>
            </w:pPr>
            <w:r w:rsidRPr="00B85BC7">
              <w:t>5.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E921E" w14:textId="40D3D433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Размещение и обновление информации о субъектах МСП и деятельности АНО «Навашинский ЦПРП» на официальном сайте органов местного самоуправления городского округа Навашинский</w:t>
            </w:r>
            <w:r>
              <w:t>, на сайте Бизнеснавашино.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79F8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BED3E" w14:textId="2769EF2D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B85BC7" w14:paraId="4A32BFB1" w14:textId="77777777" w:rsidTr="00675D0C">
        <w:trPr>
          <w:trHeight w:val="9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BEC96" w14:textId="77777777" w:rsidR="00477FA8" w:rsidRPr="00B85BC7" w:rsidRDefault="00477FA8" w:rsidP="00477FA8">
            <w:pPr>
              <w:shd w:val="clear" w:color="auto" w:fill="FFFFFF"/>
            </w:pPr>
            <w:r w:rsidRPr="00B85BC7">
              <w:t>5.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FF0B6" w14:textId="77777777" w:rsidR="00477FA8" w:rsidRPr="00B85BC7" w:rsidRDefault="00477FA8" w:rsidP="00477FA8">
            <w:pPr>
              <w:shd w:val="clear" w:color="auto" w:fill="FFFFFF"/>
              <w:jc w:val="both"/>
            </w:pPr>
            <w:r w:rsidRPr="00B85BC7">
              <w:t>Составление календаря юбилейных дат индивидуальных предпринимателей, юридических лиц, а также их руководителей. Своевременная подготовка памятных адресов, подарков, торжественное их вруч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25520" w14:textId="77777777" w:rsidR="00477FA8" w:rsidRPr="00B85BC7" w:rsidRDefault="00477FA8" w:rsidP="00477FA8">
            <w:pPr>
              <w:shd w:val="clear" w:color="auto" w:fill="FFFFFF"/>
              <w:jc w:val="center"/>
            </w:pPr>
            <w:r w:rsidRPr="00B85BC7"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892C1" w14:textId="50E3934F" w:rsidR="00477FA8" w:rsidRPr="00B85BC7" w:rsidRDefault="00477FA8" w:rsidP="00477FA8">
            <w:pPr>
              <w:shd w:val="clear" w:color="auto" w:fill="FFFFFF"/>
              <w:jc w:val="center"/>
            </w:pPr>
            <w:r>
              <w:t>Ерышева М.Ю.</w:t>
            </w:r>
          </w:p>
        </w:tc>
      </w:tr>
      <w:tr w:rsidR="00477FA8" w:rsidRPr="006D30F3" w14:paraId="4C46F332" w14:textId="77777777" w:rsidTr="00675D0C">
        <w:trPr>
          <w:trHeight w:val="5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0D161" w14:textId="77777777" w:rsidR="00477FA8" w:rsidRPr="00334D9E" w:rsidRDefault="00477FA8" w:rsidP="00477FA8">
            <w:pPr>
              <w:shd w:val="clear" w:color="auto" w:fill="FFFFFF"/>
            </w:pPr>
            <w:r w:rsidRPr="00334D9E">
              <w:t>5.</w:t>
            </w:r>
            <w:r>
              <w:t>6</w:t>
            </w:r>
            <w:r w:rsidRPr="00334D9E">
              <w:t>.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D352E" w14:textId="5A6DC963" w:rsidR="00477FA8" w:rsidRPr="00334D9E" w:rsidRDefault="00477FA8" w:rsidP="00477FA8">
            <w:pPr>
              <w:shd w:val="clear" w:color="auto" w:fill="FFFFFF"/>
              <w:jc w:val="both"/>
            </w:pPr>
            <w:r w:rsidRPr="00334D9E">
              <w:t xml:space="preserve">Периодическое </w:t>
            </w:r>
            <w:r>
              <w:t>обновление информации</w:t>
            </w:r>
            <w:r w:rsidRPr="00334D9E">
              <w:t xml:space="preserve"> в группе «Навашинский ЦПРП» в социальных сетях</w:t>
            </w:r>
            <w:r>
              <w:t xml:space="preserve"> и на официальном сайте органов местного самоуправления городского округа Навашинский, на сайте Бинеснавашино. 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DEF5F" w14:textId="77777777" w:rsidR="00477FA8" w:rsidRPr="00334D9E" w:rsidRDefault="00477FA8" w:rsidP="00477FA8">
            <w:pPr>
              <w:shd w:val="clear" w:color="auto" w:fill="FFFFFF"/>
              <w:jc w:val="center"/>
            </w:pPr>
            <w:r>
              <w:t>п</w:t>
            </w:r>
            <w:r w:rsidRPr="00334D9E">
              <w:t>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4B1D4" w14:textId="52042892" w:rsidR="00477FA8" w:rsidRPr="00334D9E" w:rsidRDefault="00477FA8" w:rsidP="00477FA8">
            <w:pPr>
              <w:shd w:val="clear" w:color="auto" w:fill="FFFFFF"/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138BF95" w14:textId="77777777" w:rsidTr="00675D0C">
        <w:trPr>
          <w:trHeight w:val="6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B58E" w14:textId="77777777" w:rsidR="00477FA8" w:rsidRPr="005273DE" w:rsidRDefault="00477FA8" w:rsidP="00477FA8">
            <w:pPr>
              <w:shd w:val="clear" w:color="auto" w:fill="FFFFFF"/>
              <w:rPr>
                <w:b/>
              </w:rPr>
            </w:pPr>
            <w:r w:rsidRPr="005273DE">
              <w:rPr>
                <w:b/>
                <w:color w:val="000000"/>
              </w:rPr>
              <w:lastRenderedPageBreak/>
              <w:t>6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DF41D" w14:textId="77777777" w:rsidR="00477FA8" w:rsidRPr="005273DE" w:rsidRDefault="00477FA8" w:rsidP="00477FA8">
            <w:pPr>
              <w:shd w:val="clear" w:color="auto" w:fill="FFFFFF"/>
              <w:jc w:val="center"/>
              <w:rPr>
                <w:b/>
              </w:rPr>
            </w:pPr>
            <w:r w:rsidRPr="005273DE">
              <w:rPr>
                <w:b/>
                <w:color w:val="000000"/>
              </w:rPr>
              <w:t>Организация и проведение конкурс</w:t>
            </w:r>
            <w:r>
              <w:rPr>
                <w:b/>
                <w:color w:val="000000"/>
              </w:rPr>
              <w:t>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A2C0" w14:textId="77777777" w:rsidR="00477FA8" w:rsidRPr="005273DE" w:rsidRDefault="00477FA8" w:rsidP="00477FA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26BA6" w14:textId="77777777" w:rsidR="00477FA8" w:rsidRPr="005273DE" w:rsidRDefault="00477FA8" w:rsidP="00477FA8">
            <w:pPr>
              <w:jc w:val="center"/>
            </w:pPr>
          </w:p>
        </w:tc>
      </w:tr>
      <w:tr w:rsidR="00477FA8" w:rsidRPr="005273DE" w14:paraId="104AFB44" w14:textId="77777777" w:rsidTr="00675D0C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8FC4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1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A4DD6" w14:textId="77777777" w:rsidR="00477FA8" w:rsidRPr="005273DE" w:rsidRDefault="00477FA8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5273DE">
              <w:rPr>
                <w:color w:val="000000"/>
              </w:rPr>
              <w:t xml:space="preserve">Организация и подведение </w:t>
            </w:r>
            <w:r>
              <w:rPr>
                <w:color w:val="000000"/>
              </w:rPr>
              <w:t xml:space="preserve">на территории городского округа </w:t>
            </w:r>
            <w:r w:rsidRPr="005273DE">
              <w:rPr>
                <w:color w:val="000000"/>
              </w:rPr>
              <w:t>итогов конкурса</w:t>
            </w:r>
            <w:r>
              <w:rPr>
                <w:color w:val="000000"/>
              </w:rPr>
              <w:t xml:space="preserve"> Навашинский</w:t>
            </w:r>
            <w:r w:rsidRPr="005273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редприниматель г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8D958" w14:textId="77777777" w:rsidR="00477FA8" w:rsidRPr="005273DE" w:rsidRDefault="00477FA8" w:rsidP="00477FA8">
            <w:pPr>
              <w:shd w:val="clear" w:color="auto" w:fill="FFFFFF"/>
              <w:jc w:val="center"/>
            </w:pPr>
            <w:r>
              <w:t>апрель-</w:t>
            </w:r>
            <w:r w:rsidRPr="005273DE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6CD34" w14:textId="663AEFE2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515962A" w14:textId="77777777" w:rsidTr="00675D0C">
        <w:trPr>
          <w:trHeight w:val="5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61C19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2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0ADFE" w14:textId="77777777" w:rsidR="00477FA8" w:rsidRPr="005273DE" w:rsidRDefault="00477FA8" w:rsidP="00477FA8">
            <w:pPr>
              <w:jc w:val="both"/>
              <w:rPr>
                <w:color w:val="000000"/>
              </w:rPr>
            </w:pPr>
            <w:r w:rsidRPr="005273DE">
              <w:t xml:space="preserve">Подготовка и проведение Дня российского предпринимательства в </w:t>
            </w:r>
            <w:r>
              <w:t>городском округ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FCAFB" w14:textId="77777777" w:rsidR="00477FA8" w:rsidRPr="005273DE" w:rsidRDefault="00477FA8" w:rsidP="00477FA8">
            <w:pPr>
              <w:shd w:val="clear" w:color="auto" w:fill="FFFFFF"/>
              <w:jc w:val="center"/>
            </w:pPr>
            <w:r w:rsidRPr="005273DE"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AD3A0" w14:textId="30797660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3C6F0EB6" w14:textId="77777777" w:rsidTr="00675D0C">
        <w:trPr>
          <w:trHeight w:val="7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E9876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rPr>
                <w:color w:val="000000"/>
              </w:rPr>
              <w:t>6.3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B9A1E" w14:textId="1341F896" w:rsidR="00477FA8" w:rsidRPr="00944E68" w:rsidRDefault="00477FA8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944E68">
              <w:rPr>
                <w:color w:val="000000"/>
              </w:rPr>
              <w:t>Участие в областных</w:t>
            </w:r>
            <w:r>
              <w:rPr>
                <w:color w:val="000000"/>
              </w:rPr>
              <w:t xml:space="preserve"> и региональных </w:t>
            </w:r>
            <w:r w:rsidRPr="00944E68">
              <w:rPr>
                <w:color w:val="000000"/>
              </w:rPr>
              <w:t>конкурсах «Предприниматель года», «Лучший руководитель года», Молодой директор России «Женщина - лидер ХХ</w:t>
            </w:r>
            <w:r w:rsidRPr="00944E68">
              <w:rPr>
                <w:color w:val="000000"/>
                <w:lang w:val="en-US"/>
              </w:rPr>
              <w:t>I</w:t>
            </w:r>
            <w:r w:rsidRPr="00944E68">
              <w:rPr>
                <w:color w:val="000000"/>
              </w:rPr>
              <w:t xml:space="preserve"> век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45407" w14:textId="77777777" w:rsidR="00477FA8" w:rsidRPr="00944E68" w:rsidRDefault="00477FA8" w:rsidP="00477FA8">
            <w:pPr>
              <w:shd w:val="clear" w:color="auto" w:fill="FFFFFF"/>
              <w:jc w:val="center"/>
            </w:pPr>
            <w:r w:rsidRPr="00944E68">
              <w:t>март, 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8764D" w14:textId="2355F1C8" w:rsidR="00477FA8" w:rsidRPr="00944E68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2FA26460" w14:textId="77777777" w:rsidTr="00675D0C">
        <w:trPr>
          <w:trHeight w:val="55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43270" w14:textId="77777777" w:rsidR="00477FA8" w:rsidRPr="005273DE" w:rsidRDefault="00477FA8" w:rsidP="00477FA8">
            <w:pPr>
              <w:shd w:val="clear" w:color="auto" w:fill="FFFFFF"/>
              <w:rPr>
                <w:color w:val="000000"/>
              </w:rPr>
            </w:pPr>
            <w:r w:rsidRPr="005273DE">
              <w:t>6.</w:t>
            </w:r>
            <w:r>
              <w:t>4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FAFC1" w14:textId="77777777" w:rsidR="00477FA8" w:rsidRPr="00E877F7" w:rsidRDefault="00477FA8" w:rsidP="00477FA8">
            <w:pPr>
              <w:shd w:val="clear" w:color="auto" w:fill="FFFFFF"/>
              <w:jc w:val="both"/>
              <w:rPr>
                <w:color w:val="000000"/>
              </w:rPr>
            </w:pPr>
            <w:r w:rsidRPr="00E877F7">
              <w:rPr>
                <w:bCs/>
                <w:color w:val="000000"/>
              </w:rPr>
              <w:t>Участие в обл</w:t>
            </w:r>
            <w:r>
              <w:rPr>
                <w:bCs/>
                <w:color w:val="000000"/>
              </w:rPr>
              <w:t>астном</w:t>
            </w:r>
            <w:r w:rsidRPr="00E877F7">
              <w:rPr>
                <w:bCs/>
                <w:color w:val="000000"/>
              </w:rPr>
              <w:t xml:space="preserve"> конкурсе среди центров поддержки предпринимательства за право заключить договор на оказание консультационных услуг, проведение мероприятий (семинаров и круглых столов) для субъектов МСП </w:t>
            </w:r>
            <w:r>
              <w:rPr>
                <w:bCs/>
                <w:color w:val="000000"/>
              </w:rPr>
              <w:t>Ниже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65A61" w14:textId="77777777" w:rsidR="00477FA8" w:rsidRDefault="00477FA8" w:rsidP="00477FA8">
            <w:pPr>
              <w:shd w:val="clear" w:color="auto" w:fill="FFFFFF"/>
              <w:jc w:val="center"/>
            </w:pPr>
            <w:r>
              <w:t>март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F7DB" w14:textId="35AF6929" w:rsidR="00477FA8" w:rsidRPr="005273DE" w:rsidRDefault="00477FA8" w:rsidP="00477FA8">
            <w:pPr>
              <w:jc w:val="center"/>
              <w:rPr>
                <w:color w:val="000000"/>
              </w:rPr>
            </w:pPr>
            <w:r>
              <w:t>Ерышева М.Ю.</w:t>
            </w:r>
          </w:p>
        </w:tc>
      </w:tr>
      <w:tr w:rsidR="00477FA8" w:rsidRPr="005273DE" w14:paraId="16729AF7" w14:textId="77777777" w:rsidTr="00675D0C">
        <w:trPr>
          <w:trHeight w:val="1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18C39" w14:textId="77777777" w:rsidR="00477FA8" w:rsidRPr="0004220F" w:rsidRDefault="00477FA8" w:rsidP="00477FA8">
            <w:pPr>
              <w:shd w:val="clear" w:color="auto" w:fill="FFFFFF"/>
            </w:pPr>
            <w:r w:rsidRPr="005273DE">
              <w:t>6.</w:t>
            </w:r>
            <w:r>
              <w:t>5</w:t>
            </w:r>
          </w:p>
        </w:tc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D15E9" w14:textId="77777777" w:rsidR="00477FA8" w:rsidRPr="005273DE" w:rsidRDefault="00477FA8" w:rsidP="00477FA8">
            <w:pPr>
              <w:jc w:val="both"/>
              <w:rPr>
                <w:b/>
              </w:rPr>
            </w:pPr>
            <w:r>
              <w:t xml:space="preserve">Проведение </w:t>
            </w:r>
            <w:r w:rsidRPr="005273DE">
              <w:t>конкурса</w:t>
            </w:r>
            <w:r>
              <w:t xml:space="preserve"> </w:t>
            </w:r>
            <w:r w:rsidRPr="00E20F56">
              <w:t>«</w:t>
            </w:r>
            <w:r w:rsidRPr="005618A9">
              <w:t>На лучшее праздничное оформление витрин, фасадов зданий и прилегающих территорий предпр</w:t>
            </w:r>
            <w:r>
              <w:t xml:space="preserve">иятий и организаций к Новому </w:t>
            </w:r>
            <w:r w:rsidRPr="005618A9">
              <w:t xml:space="preserve"> году и Рождеству Христову</w:t>
            </w:r>
            <w:r w:rsidRPr="00E20F56"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E761D" w14:textId="77777777" w:rsidR="00477FA8" w:rsidRPr="005273DE" w:rsidRDefault="00477FA8" w:rsidP="00477FA8">
            <w:pPr>
              <w:shd w:val="clear" w:color="auto" w:fill="FFFFFF"/>
              <w:jc w:val="center"/>
            </w:pPr>
            <w:r w:rsidRPr="005273DE"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DDD6" w14:textId="77777777" w:rsidR="00477FA8" w:rsidRDefault="00477FA8" w:rsidP="00477FA8">
            <w:pPr>
              <w:rPr>
                <w:color w:val="000000"/>
              </w:rPr>
            </w:pPr>
            <w:r w:rsidRPr="00675D0C">
              <w:rPr>
                <w:color w:val="000000"/>
              </w:rPr>
              <w:t>Ерышева М.Ю.</w:t>
            </w:r>
          </w:p>
          <w:p w14:paraId="37E63B02" w14:textId="30184F67" w:rsidR="00477FA8" w:rsidRPr="005273DE" w:rsidRDefault="00477FA8" w:rsidP="00477FA8">
            <w:r w:rsidRPr="005273DE">
              <w:rPr>
                <w:color w:val="000000"/>
              </w:rPr>
              <w:t>Морозова Э.Е.</w:t>
            </w:r>
          </w:p>
        </w:tc>
      </w:tr>
    </w:tbl>
    <w:p w14:paraId="45AFA409" w14:textId="77777777" w:rsidR="00C32FA1" w:rsidRDefault="00C32FA1" w:rsidP="00C32FA1">
      <w:pPr>
        <w:jc w:val="right"/>
        <w:rPr>
          <w:sz w:val="26"/>
          <w:szCs w:val="26"/>
        </w:rPr>
      </w:pPr>
    </w:p>
    <w:p w14:paraId="7E34D0D9" w14:textId="77777777" w:rsidR="00C32FA1" w:rsidRDefault="00C32FA1" w:rsidP="00C32FA1">
      <w:pPr>
        <w:jc w:val="right"/>
        <w:rPr>
          <w:sz w:val="26"/>
          <w:szCs w:val="26"/>
        </w:rPr>
      </w:pPr>
    </w:p>
    <w:p w14:paraId="4B3CFE08" w14:textId="77777777" w:rsidR="00C32FA1" w:rsidRDefault="00C32FA1" w:rsidP="00C32FA1">
      <w:pPr>
        <w:jc w:val="right"/>
        <w:rPr>
          <w:sz w:val="26"/>
          <w:szCs w:val="26"/>
        </w:rPr>
      </w:pPr>
    </w:p>
    <w:p w14:paraId="7DEA53A4" w14:textId="77777777" w:rsidR="00C32FA1" w:rsidRDefault="00C32FA1" w:rsidP="00C32FA1">
      <w:pPr>
        <w:jc w:val="right"/>
        <w:rPr>
          <w:sz w:val="26"/>
          <w:szCs w:val="26"/>
        </w:rPr>
      </w:pPr>
    </w:p>
    <w:p w14:paraId="2197B982" w14:textId="77777777" w:rsidR="00C32FA1" w:rsidRDefault="00C32FA1" w:rsidP="00C32FA1">
      <w:pPr>
        <w:jc w:val="right"/>
        <w:rPr>
          <w:sz w:val="26"/>
          <w:szCs w:val="26"/>
        </w:rPr>
      </w:pPr>
    </w:p>
    <w:p w14:paraId="54B47EAD" w14:textId="77777777" w:rsidR="00C32FA1" w:rsidRDefault="00C32FA1" w:rsidP="00C32FA1">
      <w:pPr>
        <w:jc w:val="right"/>
        <w:rPr>
          <w:sz w:val="26"/>
          <w:szCs w:val="26"/>
        </w:rPr>
      </w:pPr>
    </w:p>
    <w:p w14:paraId="2B6C9382" w14:textId="77777777" w:rsidR="00C32FA1" w:rsidRDefault="00C32FA1" w:rsidP="00C32FA1">
      <w:pPr>
        <w:jc w:val="right"/>
        <w:rPr>
          <w:sz w:val="26"/>
          <w:szCs w:val="26"/>
        </w:rPr>
      </w:pPr>
    </w:p>
    <w:p w14:paraId="7F63A1D6" w14:textId="77777777" w:rsidR="00C32FA1" w:rsidRDefault="00C32FA1" w:rsidP="00C32FA1">
      <w:pPr>
        <w:jc w:val="right"/>
        <w:rPr>
          <w:sz w:val="26"/>
          <w:szCs w:val="26"/>
        </w:rPr>
      </w:pPr>
    </w:p>
    <w:p w14:paraId="2C44971D" w14:textId="77777777" w:rsidR="00C32FA1" w:rsidRDefault="00C32FA1" w:rsidP="00C32FA1">
      <w:pPr>
        <w:jc w:val="right"/>
        <w:rPr>
          <w:sz w:val="26"/>
          <w:szCs w:val="26"/>
        </w:rPr>
      </w:pPr>
    </w:p>
    <w:p w14:paraId="5E65FD7D" w14:textId="77777777" w:rsidR="00C32FA1" w:rsidRDefault="00C32FA1" w:rsidP="00C32FA1">
      <w:pPr>
        <w:jc w:val="right"/>
        <w:rPr>
          <w:sz w:val="26"/>
          <w:szCs w:val="26"/>
        </w:rPr>
      </w:pPr>
    </w:p>
    <w:p w14:paraId="09BA88F8" w14:textId="77777777" w:rsidR="00C32FA1" w:rsidRDefault="00C32FA1" w:rsidP="00C32FA1">
      <w:pPr>
        <w:jc w:val="right"/>
        <w:rPr>
          <w:sz w:val="26"/>
          <w:szCs w:val="26"/>
        </w:rPr>
      </w:pPr>
    </w:p>
    <w:p w14:paraId="54253C6D" w14:textId="77777777" w:rsidR="00C32FA1" w:rsidRDefault="00C32FA1" w:rsidP="00C32FA1">
      <w:pPr>
        <w:jc w:val="right"/>
        <w:rPr>
          <w:sz w:val="26"/>
          <w:szCs w:val="26"/>
        </w:rPr>
      </w:pPr>
    </w:p>
    <w:p w14:paraId="338C137D" w14:textId="77777777" w:rsidR="00C32FA1" w:rsidRDefault="00C32FA1" w:rsidP="00C32FA1">
      <w:pPr>
        <w:jc w:val="right"/>
        <w:rPr>
          <w:sz w:val="26"/>
          <w:szCs w:val="26"/>
        </w:rPr>
      </w:pPr>
    </w:p>
    <w:p w14:paraId="1FD47FD9" w14:textId="77777777" w:rsidR="00C32FA1" w:rsidRPr="004611A4" w:rsidRDefault="00C32FA1" w:rsidP="00C32FA1">
      <w:pPr>
        <w:jc w:val="right"/>
        <w:rPr>
          <w:sz w:val="26"/>
          <w:szCs w:val="26"/>
        </w:rPr>
      </w:pPr>
    </w:p>
    <w:p w14:paraId="36396EB7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545935E0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7D74B294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00F3E0AA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26FE87D7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0DAE11C9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69ED005B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44338B52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0874AC4C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7F029B79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2213762F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5FA99B0D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08AE217C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B474AC5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90C2E4D" w14:textId="77777777" w:rsidR="003D2FBD" w:rsidRPr="004611A4" w:rsidRDefault="003D2FBD" w:rsidP="00C32FA1">
      <w:pPr>
        <w:jc w:val="right"/>
        <w:rPr>
          <w:sz w:val="26"/>
          <w:szCs w:val="26"/>
        </w:rPr>
      </w:pPr>
    </w:p>
    <w:p w14:paraId="125FCD1B" w14:textId="77BC5C38" w:rsidR="00C32FA1" w:rsidRDefault="00C32FA1" w:rsidP="00D879CA">
      <w:pPr>
        <w:rPr>
          <w:sz w:val="26"/>
          <w:szCs w:val="26"/>
        </w:rPr>
      </w:pPr>
    </w:p>
    <w:sectPr w:rsidR="00C32FA1" w:rsidSect="003A74F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A1"/>
    <w:rsid w:val="000235E1"/>
    <w:rsid w:val="0006362C"/>
    <w:rsid w:val="00097A2A"/>
    <w:rsid w:val="00115AAC"/>
    <w:rsid w:val="001E7BE9"/>
    <w:rsid w:val="00276071"/>
    <w:rsid w:val="002968E7"/>
    <w:rsid w:val="002B1177"/>
    <w:rsid w:val="00384569"/>
    <w:rsid w:val="003D2FBD"/>
    <w:rsid w:val="003E7EB3"/>
    <w:rsid w:val="004212FD"/>
    <w:rsid w:val="00431888"/>
    <w:rsid w:val="00451C9A"/>
    <w:rsid w:val="004611A4"/>
    <w:rsid w:val="00477FA8"/>
    <w:rsid w:val="004C0C9A"/>
    <w:rsid w:val="004D5217"/>
    <w:rsid w:val="00675D0C"/>
    <w:rsid w:val="006D7C93"/>
    <w:rsid w:val="00707B8A"/>
    <w:rsid w:val="007A6839"/>
    <w:rsid w:val="00860E94"/>
    <w:rsid w:val="00875659"/>
    <w:rsid w:val="00944E68"/>
    <w:rsid w:val="009531F4"/>
    <w:rsid w:val="009A0031"/>
    <w:rsid w:val="009A7D47"/>
    <w:rsid w:val="009C03DA"/>
    <w:rsid w:val="00A9430D"/>
    <w:rsid w:val="00B204AA"/>
    <w:rsid w:val="00B40D56"/>
    <w:rsid w:val="00B5149F"/>
    <w:rsid w:val="00B64C72"/>
    <w:rsid w:val="00B85BC7"/>
    <w:rsid w:val="00B962BA"/>
    <w:rsid w:val="00BA1AAD"/>
    <w:rsid w:val="00BA458C"/>
    <w:rsid w:val="00BD682E"/>
    <w:rsid w:val="00C32FA1"/>
    <w:rsid w:val="00C70C6B"/>
    <w:rsid w:val="00C77F68"/>
    <w:rsid w:val="00D86F42"/>
    <w:rsid w:val="00D879CA"/>
    <w:rsid w:val="00DB5189"/>
    <w:rsid w:val="00DE4E97"/>
    <w:rsid w:val="00EB6AC5"/>
    <w:rsid w:val="00F60DA3"/>
    <w:rsid w:val="00FD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C44"/>
  <w15:docId w15:val="{5792A9B7-A578-4F15-A78C-1A26CD1B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2FA1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FA1"/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1BC0-8F70-4FE3-8395-2DD52AFA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vashino1</cp:lastModifiedBy>
  <cp:revision>2</cp:revision>
  <dcterms:created xsi:type="dcterms:W3CDTF">2021-05-11T06:19:00Z</dcterms:created>
  <dcterms:modified xsi:type="dcterms:W3CDTF">2021-05-11T06:19:00Z</dcterms:modified>
</cp:coreProperties>
</file>